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407" w:rsidRDefault="00D80407" w:rsidP="00D80407">
      <w:pPr>
        <w:pStyle w:val="Title"/>
        <w:jc w:val="center"/>
      </w:pPr>
      <w:bookmarkStart w:id="0" w:name="_GoBack"/>
      <w:bookmarkEnd w:id="0"/>
    </w:p>
    <w:p w:rsidR="00D80407" w:rsidRDefault="00D80407" w:rsidP="00D80407">
      <w:pPr>
        <w:pStyle w:val="Title"/>
        <w:jc w:val="center"/>
      </w:pPr>
    </w:p>
    <w:p w:rsidR="00D80407" w:rsidRDefault="00D80407" w:rsidP="00D80407">
      <w:pPr>
        <w:pStyle w:val="Title"/>
        <w:jc w:val="center"/>
      </w:pPr>
    </w:p>
    <w:p w:rsidR="00D80407" w:rsidRDefault="00D80407" w:rsidP="00D80407">
      <w:pPr>
        <w:pStyle w:val="Title"/>
        <w:jc w:val="center"/>
      </w:pPr>
    </w:p>
    <w:p w:rsidR="00D80407" w:rsidRDefault="00D80407" w:rsidP="00D80407">
      <w:pPr>
        <w:pStyle w:val="Title"/>
        <w:jc w:val="center"/>
      </w:pPr>
    </w:p>
    <w:p w:rsidR="00846154" w:rsidRDefault="00D80407" w:rsidP="00D80407">
      <w:pPr>
        <w:pStyle w:val="Title"/>
        <w:jc w:val="center"/>
      </w:pPr>
      <w:r w:rsidRPr="00D80407">
        <w:t>Recommend City for a Residential Living</w:t>
      </w:r>
    </w:p>
    <w:p w:rsidR="00D80407" w:rsidRDefault="00D80407" w:rsidP="00D80407"/>
    <w:p w:rsidR="00D80407" w:rsidRDefault="00D80407" w:rsidP="00D80407">
      <w:r>
        <w:tab/>
      </w:r>
      <w:r>
        <w:tab/>
      </w:r>
      <w:r>
        <w:tab/>
      </w:r>
      <w:r>
        <w:tab/>
      </w:r>
      <w:r>
        <w:tab/>
        <w:t xml:space="preserve">Author: </w:t>
      </w:r>
      <w:proofErr w:type="spellStart"/>
      <w:r>
        <w:t>M.</w:t>
      </w:r>
      <w:proofErr w:type="gramStart"/>
      <w:r>
        <w:t>P.Jananee</w:t>
      </w:r>
      <w:proofErr w:type="spellEnd"/>
      <w:proofErr w:type="gramEnd"/>
    </w:p>
    <w:p w:rsidR="00D80407" w:rsidRDefault="00D80407" w:rsidP="00D80407">
      <w:r>
        <w:tab/>
      </w:r>
      <w:r>
        <w:tab/>
      </w:r>
      <w:r>
        <w:tab/>
      </w:r>
      <w:r>
        <w:tab/>
      </w:r>
      <w:r>
        <w:tab/>
        <w:t>Date: 26</w:t>
      </w:r>
      <w:r w:rsidRPr="00D80407">
        <w:rPr>
          <w:vertAlign w:val="superscript"/>
        </w:rPr>
        <w:t>th</w:t>
      </w:r>
      <w:r>
        <w:t xml:space="preserve"> Jan 2020</w:t>
      </w:r>
    </w:p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sdt>
      <w:sdtPr>
        <w:id w:val="929692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31661" w:rsidRDefault="00631661">
          <w:pPr>
            <w:pStyle w:val="TOCHeading"/>
          </w:pPr>
          <w:r>
            <w:t>Table of Contents</w:t>
          </w:r>
        </w:p>
        <w:p w:rsidR="00962AC9" w:rsidRDefault="006316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68438" w:history="1">
            <w:r w:rsidR="00962AC9" w:rsidRPr="0003471B">
              <w:rPr>
                <w:rStyle w:val="Hyperlink"/>
                <w:noProof/>
              </w:rPr>
              <w:t>INTRODUCTION</w:t>
            </w:r>
            <w:r w:rsidR="00962AC9">
              <w:rPr>
                <w:noProof/>
                <w:webHidden/>
              </w:rPr>
              <w:tab/>
            </w:r>
            <w:r w:rsidR="00962AC9">
              <w:rPr>
                <w:noProof/>
                <w:webHidden/>
              </w:rPr>
              <w:fldChar w:fldCharType="begin"/>
            </w:r>
            <w:r w:rsidR="00962AC9">
              <w:rPr>
                <w:noProof/>
                <w:webHidden/>
              </w:rPr>
              <w:instrText xml:space="preserve"> PAGEREF _Toc30968438 \h </w:instrText>
            </w:r>
            <w:r w:rsidR="00962AC9">
              <w:rPr>
                <w:noProof/>
                <w:webHidden/>
              </w:rPr>
            </w:r>
            <w:r w:rsidR="00962AC9">
              <w:rPr>
                <w:noProof/>
                <w:webHidden/>
              </w:rPr>
              <w:fldChar w:fldCharType="separate"/>
            </w:r>
            <w:r w:rsidR="00962AC9">
              <w:rPr>
                <w:noProof/>
                <w:webHidden/>
              </w:rPr>
              <w:t>3</w:t>
            </w:r>
            <w:r w:rsidR="00962AC9">
              <w:rPr>
                <w:noProof/>
                <w:webHidden/>
              </w:rPr>
              <w:fldChar w:fldCharType="end"/>
            </w:r>
          </w:hyperlink>
        </w:p>
        <w:p w:rsidR="00962AC9" w:rsidRDefault="00962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68439" w:history="1">
            <w:r w:rsidRPr="0003471B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AC9" w:rsidRDefault="00962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68440" w:history="1">
            <w:r w:rsidRPr="0003471B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AC9" w:rsidRDefault="00962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68441" w:history="1">
            <w:r w:rsidRPr="0003471B">
              <w:rPr>
                <w:rStyle w:val="Hyperlink"/>
                <w:noProof/>
              </w:rPr>
              <w:t>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AC9" w:rsidRDefault="00962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68442" w:history="1">
            <w:r w:rsidRPr="0003471B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61" w:rsidRDefault="00631661">
          <w:r>
            <w:rPr>
              <w:b/>
              <w:bCs/>
              <w:noProof/>
            </w:rPr>
            <w:fldChar w:fldCharType="end"/>
          </w:r>
        </w:p>
      </w:sdtContent>
    </w:sdt>
    <w:p w:rsidR="009903A8" w:rsidRDefault="009903A8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E31AED" w:rsidRDefault="00E31AED" w:rsidP="00D80407"/>
    <w:p w:rsidR="007A12C4" w:rsidRDefault="007A12C4" w:rsidP="007A12C4">
      <w:pPr>
        <w:pStyle w:val="Heading1"/>
      </w:pPr>
      <w:bookmarkStart w:id="1" w:name="_Toc30968438"/>
      <w:r>
        <w:lastRenderedPageBreak/>
        <w:t>INTRODUCTION</w:t>
      </w:r>
      <w:bookmarkEnd w:id="1"/>
    </w:p>
    <w:p w:rsidR="007A12C4" w:rsidRDefault="007A12C4" w:rsidP="007A12C4"/>
    <w:p w:rsidR="007A12C4" w:rsidRDefault="007A12C4" w:rsidP="007A12C4">
      <w:pPr>
        <w:pStyle w:val="Heading2"/>
      </w:pPr>
      <w:bookmarkStart w:id="2" w:name="_Toc30968439"/>
      <w:r>
        <w:t>Background</w:t>
      </w:r>
      <w:bookmarkEnd w:id="2"/>
    </w:p>
    <w:p w:rsidR="007A12C4" w:rsidRDefault="007A12C4" w:rsidP="007A12C4">
      <w:r>
        <w:t xml:space="preserve">Texas is the second largest state in the United States by area and population. There are several known cities in this large state. </w:t>
      </w:r>
    </w:p>
    <w:p w:rsidR="007A12C4" w:rsidRDefault="007A12C4" w:rsidP="007A12C4">
      <w:r>
        <w:t>The fourth most populous city in the USA is "Houston" in Texas. "Austin", the capital city of Texas is the 11th most populous city in the United States</w:t>
      </w:r>
      <w:r>
        <w:t>.</w:t>
      </w:r>
    </w:p>
    <w:p w:rsidR="007A12C4" w:rsidRDefault="007A12C4" w:rsidP="007A12C4">
      <w:r>
        <w:t>Houston has a wider land area (1651.1 km2) compared to Austin (809.9 km2).</w:t>
      </w:r>
    </w:p>
    <w:p w:rsidR="007A12C4" w:rsidRDefault="007A12C4" w:rsidP="007A12C4">
      <w:r>
        <w:t xml:space="preserve">Houston </w:t>
      </w:r>
      <w:r>
        <w:t>is</w:t>
      </w:r>
      <w:r>
        <w:t xml:space="preserve"> a broad industrial base city and Austin </w:t>
      </w:r>
      <w:r>
        <w:t>is</w:t>
      </w:r>
      <w:r>
        <w:t xml:space="preserve"> a major center for high tech, home to </w:t>
      </w:r>
      <w:r>
        <w:t>lakes and beaut</w:t>
      </w:r>
      <w:r>
        <w:t>iful landscapes.</w:t>
      </w:r>
    </w:p>
    <w:p w:rsidR="007A12C4" w:rsidRDefault="007A12C4" w:rsidP="007A12C4">
      <w:r>
        <w:t xml:space="preserve">Amidst these two choices of city a person would like to know the recommended city for a good </w:t>
      </w:r>
      <w:r w:rsidR="005E3A7B">
        <w:t xml:space="preserve">residential </w:t>
      </w:r>
      <w:r>
        <w:t>living in Texas.</w:t>
      </w:r>
    </w:p>
    <w:p w:rsidR="00FA7DEB" w:rsidRDefault="00117B5C" w:rsidP="007A12C4">
      <w:r>
        <w:t xml:space="preserve">Finding available residential places will </w:t>
      </w:r>
      <w:r w:rsidR="002B16AD">
        <w:t xml:space="preserve">be </w:t>
      </w:r>
      <w:r>
        <w:t xml:space="preserve">easy based on budget and plot sizes but the necessary basic amenities </w:t>
      </w:r>
      <w:r w:rsidR="00B0121E">
        <w:t xml:space="preserve">nearby </w:t>
      </w:r>
      <w:r>
        <w:t xml:space="preserve">is required for a comfortable living for a family. Hence this project might be helpful in </w:t>
      </w:r>
      <w:r w:rsidR="00AB11C9">
        <w:t xml:space="preserve">identifying such places in </w:t>
      </w:r>
      <w:r>
        <w:t>this regard considering certain aspects as a sample reference.</w:t>
      </w:r>
    </w:p>
    <w:p w:rsidR="007A12C4" w:rsidRDefault="007A12C4" w:rsidP="007A12C4">
      <w:r>
        <w:t>Information about the cities based on certain categories within a specified area limit would help to make recommendations on the city to be chosen for living.</w:t>
      </w:r>
    </w:p>
    <w:p w:rsidR="005E3A7B" w:rsidRDefault="005E3A7B" w:rsidP="007A12C4">
      <w:r>
        <w:t>This project helps to identify the necessary data required for the recommendation, how to encode certain values, which model to be used and maps creation for better visualization</w:t>
      </w:r>
      <w:r w:rsidR="002B223D">
        <w:t xml:space="preserve"> of areas of interest.</w:t>
      </w:r>
    </w:p>
    <w:p w:rsidR="007A12C4" w:rsidRDefault="007A12C4" w:rsidP="007A12C4">
      <w:pPr>
        <w:pStyle w:val="Heading2"/>
      </w:pPr>
      <w:bookmarkStart w:id="3" w:name="_Toc30968440"/>
      <w:r>
        <w:t>Problem</w:t>
      </w:r>
      <w:bookmarkEnd w:id="3"/>
    </w:p>
    <w:p w:rsidR="007A12C4" w:rsidRDefault="007A12C4" w:rsidP="007A12C4">
      <w:r>
        <w:t xml:space="preserve">Choose a city for a </w:t>
      </w:r>
      <w:r w:rsidR="00001883">
        <w:t xml:space="preserve">residential </w:t>
      </w:r>
      <w:r>
        <w:t>living amidst the given list of cities, based on the venues that covers certain basic categories.</w:t>
      </w:r>
    </w:p>
    <w:p w:rsidR="007A12C4" w:rsidRDefault="007A12C4" w:rsidP="007A12C4">
      <w:r>
        <w:t xml:space="preserve">Data that comprises about the city's venues specific to categories would be required. </w:t>
      </w:r>
    </w:p>
    <w:p w:rsidR="007A12C4" w:rsidRDefault="007A12C4" w:rsidP="007A12C4">
      <w:r>
        <w:t>This project aims to select Austin or Houston as the city for a living based on specific categories of interest.</w:t>
      </w:r>
    </w:p>
    <w:p w:rsidR="007A12C4" w:rsidRDefault="007A12C4" w:rsidP="007A12C4">
      <w:pPr>
        <w:pStyle w:val="Heading2"/>
      </w:pPr>
      <w:bookmarkStart w:id="4" w:name="_Toc30968441"/>
      <w:r>
        <w:t>Interest</w:t>
      </w:r>
      <w:bookmarkEnd w:id="4"/>
    </w:p>
    <w:p w:rsidR="007A12C4" w:rsidRDefault="007A12C4" w:rsidP="007A12C4">
      <w:r>
        <w:t>This project can be used to explore and detect city of choice based on 3 basic important categories "Residential Buildings", Hospital", "Schools".</w:t>
      </w:r>
    </w:p>
    <w:p w:rsidR="007A12C4" w:rsidRDefault="007A12C4" w:rsidP="007A12C4">
      <w:r>
        <w:t xml:space="preserve">The cities would be clustered considering these areas of interest and folium maps would help to display the clusters clearly and </w:t>
      </w:r>
      <w:r w:rsidR="00001883">
        <w:t>depicts</w:t>
      </w:r>
      <w:r>
        <w:t xml:space="preserve"> the density.</w:t>
      </w:r>
    </w:p>
    <w:p w:rsidR="00CE21F7" w:rsidRDefault="007A12C4" w:rsidP="00CE21F7">
      <w:r>
        <w:t>This would help any family who would like to settle in a city, choose place of residence considering certain factors.</w:t>
      </w:r>
    </w:p>
    <w:p w:rsidR="00CE21F7" w:rsidRDefault="00CE21F7" w:rsidP="00CE21F7"/>
    <w:p w:rsidR="00CE21F7" w:rsidRDefault="00CE21F7" w:rsidP="00CE21F7"/>
    <w:p w:rsidR="00CE21F7" w:rsidRDefault="00CE21F7" w:rsidP="00CE21F7"/>
    <w:p w:rsidR="00CE21F7" w:rsidRDefault="00CE21F7" w:rsidP="00CE21F7"/>
    <w:p w:rsidR="0040601D" w:rsidRDefault="0040601D" w:rsidP="00CE21F7">
      <w:pPr>
        <w:pStyle w:val="Heading1"/>
      </w:pPr>
      <w:bookmarkStart w:id="5" w:name="_Toc30968442"/>
      <w:r>
        <w:t>Data Sources</w:t>
      </w:r>
      <w:bookmarkEnd w:id="5"/>
    </w:p>
    <w:p w:rsidR="00E81117" w:rsidRPr="00E81117" w:rsidRDefault="00E81117" w:rsidP="00E81117"/>
    <w:p w:rsidR="0040601D" w:rsidRDefault="0040601D" w:rsidP="0040601D">
      <w:r>
        <w:t xml:space="preserve">For this project </w:t>
      </w:r>
      <w:r>
        <w:t xml:space="preserve">data is </w:t>
      </w:r>
      <w:r>
        <w:t xml:space="preserve">mainly </w:t>
      </w:r>
      <w:r>
        <w:t xml:space="preserve">fetched through Foursquare API requests only. </w:t>
      </w:r>
    </w:p>
    <w:p w:rsidR="0040601D" w:rsidRDefault="0040601D" w:rsidP="0040601D">
      <w:r>
        <w:t>List of venues in a city within a radius of 1000m that belongs to category "Residential Buildings", "Hospital", and "School" are fetched.</w:t>
      </w:r>
    </w:p>
    <w:p w:rsidR="0040601D" w:rsidRDefault="0040601D" w:rsidP="0040601D">
      <w:r>
        <w:t xml:space="preserve">The cities that are chosen to be compared within the state of Texas is "Austin", "Houston". </w:t>
      </w:r>
    </w:p>
    <w:p w:rsidR="0040601D" w:rsidRDefault="0040601D" w:rsidP="0040601D">
      <w:r>
        <w:t>Its location</w:t>
      </w:r>
      <w:r w:rsidR="00BF17DE">
        <w:t xml:space="preserve"> (latitude, longitude)</w:t>
      </w:r>
      <w:r>
        <w:t xml:space="preserve"> is known from the wiki "https://en.wikipedia.org/wiki/List_of_United_States_cities_by_population" for reference.</w:t>
      </w:r>
    </w:p>
    <w:p w:rsidR="0040601D" w:rsidRDefault="0040601D" w:rsidP="0040601D">
      <w:r>
        <w:t>The URL "https://api.foursquare.com/v2/venues/search" will be used with appropriate query parameters for user authentication, location, category id.</w:t>
      </w:r>
    </w:p>
    <w:p w:rsidR="0040601D" w:rsidRDefault="0040601D" w:rsidP="0040601D">
      <w:r>
        <w:t xml:space="preserve">The query </w:t>
      </w:r>
      <w:r w:rsidR="00BF17DE">
        <w:t xml:space="preserve">parameter </w:t>
      </w:r>
      <w:r>
        <w:t>'location' will be latitude and longitude of the cities being requested separately.</w:t>
      </w:r>
    </w:p>
    <w:p w:rsidR="0040601D" w:rsidRDefault="0040601D" w:rsidP="0040601D">
      <w:r>
        <w:t xml:space="preserve">The query </w:t>
      </w:r>
      <w:r w:rsidR="00BF17DE">
        <w:t xml:space="preserve">parameter </w:t>
      </w:r>
      <w:r>
        <w:t>'</w:t>
      </w:r>
      <w:proofErr w:type="spellStart"/>
      <w:r>
        <w:t>categoryId</w:t>
      </w:r>
      <w:proofErr w:type="spellEnd"/>
      <w:r>
        <w:t>' will be a list of categories that the user would like, to which the venue belongs.</w:t>
      </w:r>
    </w:p>
    <w:p w:rsidR="0040601D" w:rsidRDefault="0040601D" w:rsidP="0040601D">
      <w:r>
        <w:t>Refer the link to know the category id of specific category</w:t>
      </w:r>
      <w:r w:rsidR="00BF17DE">
        <w:t xml:space="preserve"> </w:t>
      </w:r>
      <w:r>
        <w:t>"https://developer.foursquare.com/docs/resources/categories"</w:t>
      </w:r>
    </w:p>
    <w:p w:rsidR="0040601D" w:rsidRDefault="0040601D" w:rsidP="0040601D">
      <w:r>
        <w:t>From the response of the venue search requests, latitude, longitude of the venue, name of the venue, category to which the venue belongs are retrieved.</w:t>
      </w:r>
    </w:p>
    <w:p w:rsidR="0040601D" w:rsidRDefault="0040601D" w:rsidP="0040601D">
      <w:r>
        <w:t xml:space="preserve">These should be </w:t>
      </w:r>
      <w:r w:rsidR="00BF17DE">
        <w:t>enough</w:t>
      </w:r>
      <w:r>
        <w:t xml:space="preserve"> to know the </w:t>
      </w:r>
      <w:r w:rsidR="00BF17DE">
        <w:t>presence</w:t>
      </w:r>
      <w:r>
        <w:t xml:space="preserve"> of such venues within the specified radius.</w:t>
      </w:r>
    </w:p>
    <w:p w:rsidR="0040601D" w:rsidRDefault="0040601D" w:rsidP="0040601D">
      <w:r>
        <w:t xml:space="preserve">But 'Distance' </w:t>
      </w:r>
      <w:r w:rsidR="00BF17DE">
        <w:t>information</w:t>
      </w:r>
      <w:r>
        <w:t xml:space="preserve"> is also retrieved from the response which states the distance of the venue from the center that would also help to group the venues nearby.</w:t>
      </w:r>
    </w:p>
    <w:p w:rsidR="0040601D" w:rsidRDefault="0040601D" w:rsidP="0040601D">
      <w:r>
        <w:t xml:space="preserve">The </w:t>
      </w:r>
      <w:r w:rsidR="001E4F45">
        <w:t xml:space="preserve">resultant </w:t>
      </w:r>
      <w:r>
        <w:t>data frame will contain the name of the venue, location of the venue (latitude, longitude), distance from the specific city location and its category.</w:t>
      </w:r>
    </w:p>
    <w:p w:rsidR="0040601D" w:rsidRDefault="0040601D" w:rsidP="0040601D">
      <w:r>
        <w:t>Encode the "Category" column using One Hot Encoder.</w:t>
      </w:r>
    </w:p>
    <w:p w:rsidR="0040601D" w:rsidRDefault="0040601D" w:rsidP="0040601D">
      <w:r>
        <w:t>The categorized venues data</w:t>
      </w:r>
      <w:r w:rsidR="001E4F45">
        <w:t xml:space="preserve"> </w:t>
      </w:r>
      <w:r>
        <w:t>frame for the cities 'Austin' and 'Houston' will be the main input for modelling, comparison and visualizing their venues.</w:t>
      </w:r>
    </w:p>
    <w:p w:rsidR="0040601D" w:rsidRDefault="0040601D" w:rsidP="0040601D">
      <w:r>
        <w:t xml:space="preserve">This project considers only the input from foursquare </w:t>
      </w:r>
      <w:r w:rsidR="001E4F45">
        <w:t>site</w:t>
      </w:r>
      <w:r>
        <w:t xml:space="preserve"> but the same can be merged with other datasets that might contain housing price, housing plans </w:t>
      </w:r>
      <w:proofErr w:type="spellStart"/>
      <w:r>
        <w:t>etc</w:t>
      </w:r>
      <w:proofErr w:type="spellEnd"/>
      <w:r>
        <w:t xml:space="preserve"> in order to deep drive into residential availability in such cities within the budget.</w:t>
      </w:r>
    </w:p>
    <w:p w:rsidR="0040601D" w:rsidRDefault="0040601D" w:rsidP="0040601D"/>
    <w:p w:rsidR="0040601D" w:rsidRDefault="0040601D" w:rsidP="0040601D"/>
    <w:p w:rsidR="007A12C4" w:rsidRPr="00D80407" w:rsidRDefault="007A12C4" w:rsidP="00D80407"/>
    <w:sectPr w:rsidR="007A12C4" w:rsidRPr="00D80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07"/>
    <w:rsid w:val="00001883"/>
    <w:rsid w:val="00117B5C"/>
    <w:rsid w:val="001466A2"/>
    <w:rsid w:val="001C69E7"/>
    <w:rsid w:val="001E4F45"/>
    <w:rsid w:val="00212186"/>
    <w:rsid w:val="002604F6"/>
    <w:rsid w:val="002B16AD"/>
    <w:rsid w:val="002B223D"/>
    <w:rsid w:val="0040601D"/>
    <w:rsid w:val="004060D0"/>
    <w:rsid w:val="005E3A7B"/>
    <w:rsid w:val="00615DA3"/>
    <w:rsid w:val="00631661"/>
    <w:rsid w:val="006830D0"/>
    <w:rsid w:val="007A12C4"/>
    <w:rsid w:val="008C0DB3"/>
    <w:rsid w:val="00962AC9"/>
    <w:rsid w:val="009903A8"/>
    <w:rsid w:val="00AB11C9"/>
    <w:rsid w:val="00B0121E"/>
    <w:rsid w:val="00BF17DE"/>
    <w:rsid w:val="00C13914"/>
    <w:rsid w:val="00CE21F7"/>
    <w:rsid w:val="00D80407"/>
    <w:rsid w:val="00D92FAF"/>
    <w:rsid w:val="00E31AED"/>
    <w:rsid w:val="00E81117"/>
    <w:rsid w:val="00FA7DEB"/>
    <w:rsid w:val="00FB6CE5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65C8"/>
  <w15:chartTrackingRefBased/>
  <w15:docId w15:val="{FA61F3D8-19F4-4E43-8E2D-DEC7E76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1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16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1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6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1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2238-53D1-4ADF-AA3F-B377FA8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_Project_Final_Delivery</dc:title>
  <dc:subject/>
  <dc:creator>Parthasarathy, JananeeX M</dc:creator>
  <cp:keywords/>
  <dc:description/>
  <cp:lastModifiedBy>Parthasarathy, JananeeX M</cp:lastModifiedBy>
  <cp:revision>28</cp:revision>
  <dcterms:created xsi:type="dcterms:W3CDTF">2020-01-26T15:28:00Z</dcterms:created>
  <dcterms:modified xsi:type="dcterms:W3CDTF">2020-01-26T16:30:00Z</dcterms:modified>
</cp:coreProperties>
</file>